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8C389E" w:rsidRDefault="00316F25" w:rsidP="008C3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1FD" w:rsidRDefault="00D531F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814F0E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814F0E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814F0E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6E6BA8">
        <w:rPr>
          <w:rFonts w:ascii="Times New Roman" w:hAnsi="Times New Roman"/>
          <w:sz w:val="28"/>
          <w:szCs w:val="28"/>
        </w:rPr>
        <w:t>36</w:t>
      </w:r>
    </w:p>
    <w:p w:rsidR="00A60DBF" w:rsidRDefault="00A60DBF" w:rsidP="00D531FD">
      <w:pPr>
        <w:tabs>
          <w:tab w:val="left" w:pos="1017"/>
        </w:tabs>
        <w:spacing w:after="12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814F0E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814F0E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6E6BA8">
        <w:rPr>
          <w:rFonts w:ascii="Times New Roman" w:eastAsiaTheme="minorHAnsi" w:hAnsi="Times New Roman"/>
          <w:sz w:val="28"/>
          <w:szCs w:val="28"/>
          <w:lang w:eastAsia="en-US"/>
        </w:rPr>
        <w:t>36</w:t>
      </w:r>
      <w:r w:rsidR="00933E32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</w:t>
      </w:r>
      <w:r w:rsidR="0092795E">
        <w:rPr>
          <w:rFonts w:ascii="Times New Roman" w:eastAsiaTheme="minorHAnsi" w:hAnsi="Times New Roman"/>
          <w:sz w:val="28"/>
          <w:szCs w:val="28"/>
          <w:lang w:eastAsia="en-US"/>
        </w:rPr>
        <w:t xml:space="preserve"> № 1,</w:t>
      </w:r>
      <w:r w:rsidR="008857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3E32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r w:rsidR="0092795E">
        <w:rPr>
          <w:rFonts w:ascii="Times New Roman" w:eastAsiaTheme="minorHAnsi" w:hAnsi="Times New Roman"/>
          <w:sz w:val="28"/>
          <w:szCs w:val="28"/>
          <w:lang w:eastAsia="en-US"/>
        </w:rPr>
        <w:t>№ 2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B251B8" w:rsidRPr="00B251B8" w:rsidRDefault="00B251B8" w:rsidP="00814F0E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Считать утратившим</w:t>
      </w:r>
      <w:r w:rsidR="006E6BA8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</w:t>
      </w:r>
      <w:r w:rsidR="006E6BA8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6E6BA8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E6BA8" w:rsidRPr="00D66839">
        <w:rPr>
          <w:rFonts w:ascii="Times New Roman" w:hAnsi="Times New Roman"/>
          <w:sz w:val="28"/>
          <w:szCs w:val="28"/>
        </w:rPr>
        <w:t xml:space="preserve">Красногорск </w:t>
      </w:r>
      <w:r w:rsidR="006E6BA8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6E6BA8" w:rsidRPr="00D66839">
        <w:rPr>
          <w:rFonts w:ascii="Times New Roman" w:hAnsi="Times New Roman"/>
          <w:sz w:val="28"/>
          <w:szCs w:val="28"/>
        </w:rPr>
        <w:t xml:space="preserve">от </w:t>
      </w:r>
      <w:r w:rsidR="006E6BA8">
        <w:rPr>
          <w:rFonts w:ascii="Times New Roman" w:hAnsi="Times New Roman"/>
          <w:sz w:val="28"/>
          <w:szCs w:val="28"/>
        </w:rPr>
        <w:t>2</w:t>
      </w:r>
      <w:r w:rsidR="00D242BE">
        <w:rPr>
          <w:rFonts w:ascii="Times New Roman" w:hAnsi="Times New Roman"/>
          <w:sz w:val="28"/>
          <w:szCs w:val="28"/>
        </w:rPr>
        <w:t>2</w:t>
      </w:r>
      <w:r w:rsidR="006E6BA8" w:rsidRPr="00D66839">
        <w:rPr>
          <w:rFonts w:ascii="Times New Roman" w:hAnsi="Times New Roman"/>
          <w:sz w:val="28"/>
          <w:szCs w:val="28"/>
        </w:rPr>
        <w:t>.</w:t>
      </w:r>
      <w:r w:rsidR="00D242BE">
        <w:rPr>
          <w:rFonts w:ascii="Times New Roman" w:hAnsi="Times New Roman"/>
          <w:sz w:val="28"/>
          <w:szCs w:val="28"/>
        </w:rPr>
        <w:t>05</w:t>
      </w:r>
      <w:r w:rsidR="006E6BA8" w:rsidRPr="00B251B8">
        <w:rPr>
          <w:rFonts w:ascii="Times New Roman" w:hAnsi="Times New Roman"/>
          <w:sz w:val="28"/>
          <w:szCs w:val="28"/>
        </w:rPr>
        <w:t>.201</w:t>
      </w:r>
      <w:r w:rsidR="00D242BE">
        <w:rPr>
          <w:rFonts w:ascii="Times New Roman" w:hAnsi="Times New Roman"/>
          <w:sz w:val="28"/>
          <w:szCs w:val="28"/>
        </w:rPr>
        <w:t>9</w:t>
      </w:r>
      <w:r w:rsidR="006E6BA8" w:rsidRPr="00B251B8">
        <w:rPr>
          <w:rFonts w:ascii="Times New Roman" w:hAnsi="Times New Roman"/>
          <w:sz w:val="28"/>
          <w:szCs w:val="28"/>
        </w:rPr>
        <w:t xml:space="preserve"> №</w:t>
      </w:r>
      <w:r w:rsidR="006E6BA8">
        <w:rPr>
          <w:rFonts w:ascii="Times New Roman" w:hAnsi="Times New Roman"/>
          <w:sz w:val="28"/>
          <w:szCs w:val="28"/>
        </w:rPr>
        <w:t> 1</w:t>
      </w:r>
      <w:r w:rsidR="00D242BE">
        <w:rPr>
          <w:rFonts w:ascii="Times New Roman" w:hAnsi="Times New Roman"/>
          <w:sz w:val="28"/>
          <w:szCs w:val="28"/>
        </w:rPr>
        <w:t>0</w:t>
      </w:r>
      <w:r w:rsidR="006E6BA8">
        <w:rPr>
          <w:rFonts w:ascii="Times New Roman" w:hAnsi="Times New Roman"/>
          <w:sz w:val="28"/>
          <w:szCs w:val="28"/>
        </w:rPr>
        <w:t>5</w:t>
      </w:r>
      <w:r w:rsidR="00D242BE">
        <w:rPr>
          <w:rFonts w:ascii="Times New Roman" w:hAnsi="Times New Roman"/>
          <w:sz w:val="28"/>
          <w:szCs w:val="28"/>
        </w:rPr>
        <w:t>0</w:t>
      </w:r>
      <w:r w:rsidR="006E6BA8">
        <w:rPr>
          <w:rFonts w:ascii="Times New Roman" w:hAnsi="Times New Roman"/>
          <w:sz w:val="28"/>
          <w:szCs w:val="28"/>
        </w:rPr>
        <w:t>/</w:t>
      </w:r>
      <w:r w:rsidR="00D242BE">
        <w:rPr>
          <w:rFonts w:ascii="Times New Roman" w:hAnsi="Times New Roman"/>
          <w:sz w:val="28"/>
          <w:szCs w:val="28"/>
        </w:rPr>
        <w:t>5</w:t>
      </w:r>
      <w:r w:rsidR="006E6BA8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МБДОУ д</w:t>
      </w:r>
      <w:r w:rsidR="006E6BA8">
        <w:rPr>
          <w:rFonts w:ascii="Times New Roman" w:hAnsi="Times New Roman"/>
          <w:sz w:val="28"/>
          <w:szCs w:val="28"/>
        </w:rPr>
        <w:t xml:space="preserve">/с </w:t>
      </w:r>
      <w:r w:rsidR="006E6BA8" w:rsidRPr="00B251B8">
        <w:rPr>
          <w:rFonts w:ascii="Times New Roman" w:hAnsi="Times New Roman"/>
          <w:sz w:val="28"/>
          <w:szCs w:val="28"/>
        </w:rPr>
        <w:t>№ </w:t>
      </w:r>
      <w:r w:rsidR="006E6BA8">
        <w:rPr>
          <w:rFonts w:ascii="Times New Roman" w:hAnsi="Times New Roman"/>
          <w:sz w:val="28"/>
          <w:szCs w:val="28"/>
        </w:rPr>
        <w:t>36».</w:t>
      </w:r>
    </w:p>
    <w:p w:rsidR="00B251B8" w:rsidRDefault="00B251B8" w:rsidP="00814F0E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814F0E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4.  </w:t>
      </w:r>
      <w:proofErr w:type="gramStart"/>
      <w:r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17754A" w:rsidRDefault="0017754A" w:rsidP="00814F0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531FD" w:rsidRDefault="00D531FD" w:rsidP="00814F0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21B2" w:rsidRPr="008C389E" w:rsidRDefault="007B21B2" w:rsidP="00814F0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8C389E">
        <w:rPr>
          <w:rFonts w:ascii="Times New Roman" w:hAnsi="Times New Roman" w:cs="Times New Roman"/>
          <w:sz w:val="28"/>
          <w:szCs w:val="28"/>
        </w:rPr>
        <w:t>Глава</w:t>
      </w:r>
      <w:r w:rsidR="00814F0E" w:rsidRPr="008C3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4F0E" w:rsidRPr="008C389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8C389E" w:rsidRDefault="0017754A" w:rsidP="00814F0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8C389E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 w:rsidRPr="008C38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C389E">
        <w:rPr>
          <w:rFonts w:ascii="Times New Roman" w:hAnsi="Times New Roman" w:cs="Times New Roman"/>
          <w:sz w:val="28"/>
          <w:szCs w:val="28"/>
        </w:rPr>
        <w:t xml:space="preserve">       Э.А. </w:t>
      </w:r>
      <w:proofErr w:type="spellStart"/>
      <w:r w:rsidRPr="008C389E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D242BE" w:rsidRPr="008C389E" w:rsidRDefault="00D242BE" w:rsidP="00D242BE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242BE" w:rsidRPr="00D531FD" w:rsidRDefault="00D242BE" w:rsidP="00D242BE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531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242BE" w:rsidRPr="00D531FD" w:rsidRDefault="00D242BE" w:rsidP="00D242BE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531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  <w:r w:rsidR="008C389E" w:rsidRPr="00D531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D242BE" w:rsidRPr="00D531FD" w:rsidRDefault="00D242BE" w:rsidP="00D242BE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531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lastRenderedPageBreak/>
        <w:t xml:space="preserve">управления делами                                            </w:t>
      </w:r>
      <w:r w:rsidR="008C389E" w:rsidRPr="00D531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</w:t>
      </w:r>
      <w:r w:rsidRPr="00D531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</w:t>
      </w:r>
    </w:p>
    <w:p w:rsidR="00D531FD" w:rsidRDefault="00D531FD" w:rsidP="00814F0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9FC" w:rsidRPr="008C389E" w:rsidRDefault="009D09FC" w:rsidP="00814F0E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8C389E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 w:rsidRPr="008C389E">
        <w:rPr>
          <w:rFonts w:ascii="Times New Roman" w:hAnsi="Times New Roman" w:cs="Times New Roman"/>
          <w:sz w:val="28"/>
          <w:szCs w:val="28"/>
        </w:rPr>
        <w:t xml:space="preserve"> </w:t>
      </w:r>
      <w:r w:rsidR="00F508DB" w:rsidRPr="008C389E">
        <w:rPr>
          <w:rFonts w:ascii="Times New Roman" w:hAnsi="Times New Roman" w:cs="Times New Roman"/>
          <w:sz w:val="28"/>
          <w:szCs w:val="28"/>
        </w:rPr>
        <w:t xml:space="preserve">    </w:t>
      </w:r>
      <w:r w:rsidR="001A0EFC" w:rsidRPr="008C38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C389E">
        <w:rPr>
          <w:rFonts w:ascii="Times New Roman" w:hAnsi="Times New Roman" w:cs="Times New Roman"/>
          <w:sz w:val="28"/>
          <w:szCs w:val="28"/>
        </w:rPr>
        <w:t xml:space="preserve">   </w:t>
      </w:r>
      <w:r w:rsidR="00F508DB" w:rsidRPr="008C389E">
        <w:rPr>
          <w:rFonts w:ascii="Times New Roman" w:hAnsi="Times New Roman" w:cs="Times New Roman"/>
          <w:sz w:val="28"/>
          <w:szCs w:val="28"/>
        </w:rPr>
        <w:t>Е</w:t>
      </w:r>
      <w:r w:rsidRPr="008C389E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F508DB" w:rsidRPr="008C389E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F53943" w:rsidRDefault="00F53943" w:rsidP="00814F0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531FD" w:rsidRPr="008C389E" w:rsidRDefault="00D531FD" w:rsidP="00814F0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8C389E" w:rsidRDefault="009D09FC" w:rsidP="00814F0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C389E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8C389E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8C389E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8C38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8C389E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8C389E">
        <w:rPr>
          <w:rFonts w:ascii="Times New Roman" w:hAnsi="Times New Roman"/>
          <w:sz w:val="28"/>
          <w:szCs w:val="28"/>
        </w:rPr>
        <w:t xml:space="preserve">, </w:t>
      </w:r>
      <w:r w:rsidRPr="008C389E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8C389E">
        <w:rPr>
          <w:rFonts w:ascii="Times New Roman" w:hAnsi="Times New Roman"/>
          <w:sz w:val="28"/>
          <w:szCs w:val="28"/>
        </w:rPr>
        <w:t>МБ</w:t>
      </w:r>
      <w:r w:rsidR="00A6339F" w:rsidRPr="008C389E">
        <w:rPr>
          <w:rFonts w:ascii="Times New Roman" w:hAnsi="Times New Roman"/>
          <w:sz w:val="28"/>
          <w:szCs w:val="28"/>
        </w:rPr>
        <w:t>ДОУ д/с</w:t>
      </w:r>
      <w:r w:rsidR="00F700C6" w:rsidRPr="008C389E">
        <w:rPr>
          <w:rFonts w:ascii="Times New Roman" w:hAnsi="Times New Roman"/>
          <w:sz w:val="28"/>
          <w:szCs w:val="28"/>
        </w:rPr>
        <w:t xml:space="preserve"> № </w:t>
      </w:r>
      <w:r w:rsidR="002A5222" w:rsidRPr="008C389E">
        <w:rPr>
          <w:rFonts w:ascii="Times New Roman" w:hAnsi="Times New Roman"/>
          <w:sz w:val="28"/>
          <w:szCs w:val="28"/>
        </w:rPr>
        <w:t>36</w:t>
      </w:r>
      <w:r w:rsidRPr="008C389E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8C389E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8C389E">
        <w:rPr>
          <w:rFonts w:ascii="Times New Roman" w:hAnsi="Times New Roman"/>
          <w:sz w:val="28"/>
          <w:szCs w:val="28"/>
        </w:rPr>
        <w:t xml:space="preserve"> вести», </w:t>
      </w:r>
      <w:r w:rsidR="006B12CB" w:rsidRPr="008C389E">
        <w:rPr>
          <w:rFonts w:ascii="Times New Roman" w:hAnsi="Times New Roman"/>
          <w:sz w:val="28"/>
          <w:szCs w:val="28"/>
        </w:rPr>
        <w:t>Новикову</w:t>
      </w:r>
    </w:p>
    <w:p w:rsidR="00F508DB" w:rsidRPr="008C389E" w:rsidRDefault="00F508DB" w:rsidP="00814F0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6E6BA8">
              <w:rPr>
                <w:i w:val="0"/>
                <w:sz w:val="28"/>
                <w:szCs w:val="28"/>
              </w:rPr>
              <w:t xml:space="preserve"> № 1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6E6BA8">
        <w:rPr>
          <w:i w:val="0"/>
          <w:sz w:val="28"/>
          <w:szCs w:val="28"/>
        </w:rPr>
        <w:t>36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465"/>
        <w:gridCol w:w="2168"/>
        <w:gridCol w:w="1374"/>
        <w:gridCol w:w="1392"/>
      </w:tblGrid>
      <w:tr w:rsidR="006E6BA8" w:rsidTr="009858C2">
        <w:trPr>
          <w:trHeight w:val="159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6E6BA8" w:rsidTr="00EA2F84">
        <w:trPr>
          <w:trHeight w:val="82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Пифагор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E6BA8"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33E32" w:rsidTr="00933E32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2" w:rsidRPr="00B37910" w:rsidRDefault="00933E32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2" w:rsidRPr="00B37910" w:rsidRDefault="00933E32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Читайка</w:t>
            </w:r>
            <w:proofErr w:type="spellEnd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2" w:rsidRDefault="00836D9B" w:rsidP="00836D9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3E32" w:rsidRPr="00725175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2" w:rsidRPr="00B37910" w:rsidRDefault="00933E32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2" w:rsidRPr="00B37910" w:rsidRDefault="00933E32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33E32" w:rsidTr="00933E32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2" w:rsidRPr="00B37910" w:rsidRDefault="00933E32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2" w:rsidRPr="00B37910" w:rsidRDefault="00933E32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Умейкин</w:t>
            </w:r>
            <w:proofErr w:type="spellEnd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2" w:rsidRDefault="00836D9B" w:rsidP="00836D9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3E32" w:rsidRPr="00725175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2" w:rsidRPr="00B37910" w:rsidRDefault="00933E32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2" w:rsidRPr="00B37910" w:rsidRDefault="00933E32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33E32" w:rsidTr="00EA2F84">
        <w:trPr>
          <w:trHeight w:val="693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E32" w:rsidRPr="00B37910" w:rsidRDefault="00933E32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E32" w:rsidRPr="00B37910" w:rsidRDefault="00933E32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2" w:rsidRDefault="00836D9B" w:rsidP="00836D9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3E32" w:rsidRPr="00725175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2" w:rsidRPr="00B37910" w:rsidRDefault="00933E32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2" w:rsidRPr="00B37910" w:rsidRDefault="00933E32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6BA8" w:rsidTr="00EA2F84">
        <w:trPr>
          <w:trHeight w:val="688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6BA8" w:rsidRPr="00B3791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6BA8" w:rsidTr="009858C2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Центр раннего развития «Непоседы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3E32"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F22FC5" w:rsidP="00F2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44C1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6BA8" w:rsidTr="00EA2F84">
        <w:trPr>
          <w:trHeight w:val="683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Учимся плавать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3E32"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6BA8" w:rsidTr="00EA2F84">
        <w:trPr>
          <w:trHeight w:val="850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6BA8" w:rsidRPr="00B3791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6BA8" w:rsidTr="009858C2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Ритмопласти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3E32"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6BA8" w:rsidTr="009858C2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по адаптационной физкультуре</w:t>
            </w:r>
            <w:r w:rsidR="00F22F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22FC5">
              <w:rPr>
                <w:rFonts w:ascii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  <w:r w:rsidR="00F22F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3E32"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6BA8" w:rsidTr="009858C2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3E32"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6BA8" w:rsidTr="00EA2F84">
        <w:trPr>
          <w:trHeight w:val="711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Говорим правильно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3E32"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6BA8" w:rsidTr="00EA2F84">
        <w:trPr>
          <w:trHeight w:val="822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6BA8" w:rsidRPr="00B3791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6BA8" w:rsidTr="009858C2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Обучайка</w:t>
            </w:r>
            <w:proofErr w:type="spellEnd"/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3E32"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6BA8" w:rsidTr="009858C2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Рукодельниц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33E32" w:rsidRPr="00B37910">
              <w:rPr>
                <w:rFonts w:ascii="Times New Roman" w:hAnsi="Times New Roman" w:cs="Times New Roman"/>
                <w:sz w:val="28"/>
                <w:szCs w:val="28"/>
              </w:rPr>
              <w:t>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6BA8" w:rsidTr="00EA2F84">
        <w:trPr>
          <w:trHeight w:val="700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Учим английский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3E32"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6BA8" w:rsidTr="00EA2F84">
        <w:trPr>
          <w:trHeight w:val="825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6BA8" w:rsidRPr="00B3791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6BA8" w:rsidTr="00EA2F84">
        <w:trPr>
          <w:trHeight w:val="851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е «КУДО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3E32"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F22FC5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F22FC5" w:rsidP="00F2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6BA8" w:rsidRPr="00B379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E6B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6BA8" w:rsidTr="00EA2F84">
        <w:trPr>
          <w:trHeight w:val="835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6BA8" w:rsidRPr="00B3791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6BA8" w:rsidTr="009858C2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Занятия по футболу</w:t>
            </w:r>
          </w:p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«Веселый мяч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836D9B" w:rsidP="0083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3E32" w:rsidRPr="00B3791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B37910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92F40" w:rsidTr="009858C2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40" w:rsidRPr="00C727B7" w:rsidRDefault="00B92F40" w:rsidP="0088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40" w:rsidRPr="00C727B7" w:rsidRDefault="00B92F40" w:rsidP="0088509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B7">
              <w:rPr>
                <w:rFonts w:ascii="Times New Roman" w:hAnsi="Times New Roman" w:cs="Times New Roman"/>
                <w:sz w:val="28"/>
                <w:szCs w:val="28"/>
              </w:rPr>
              <w:t>Занятие «Дельфин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40" w:rsidRPr="00C727B7" w:rsidRDefault="00B92F40" w:rsidP="0088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B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40" w:rsidRPr="00C727B7" w:rsidRDefault="00B92F40" w:rsidP="0088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B7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40" w:rsidRPr="00C727B7" w:rsidRDefault="00B92F40" w:rsidP="0088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B7">
              <w:rPr>
                <w:rFonts w:ascii="Times New Roman" w:hAnsi="Times New Roman" w:cs="Times New Roman"/>
                <w:sz w:val="28"/>
                <w:szCs w:val="28"/>
              </w:rPr>
              <w:t>437,50</w:t>
            </w:r>
          </w:p>
        </w:tc>
      </w:tr>
    </w:tbl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F22FC5" w:rsidRDefault="00F22FC5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  <w:sectPr w:rsidR="00F22FC5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2C05" w:rsidRDefault="00982C05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</w:tblGrid>
      <w:tr w:rsidR="006E6BA8" w:rsidRPr="006E59F8" w:rsidTr="006E6BA8">
        <w:trPr>
          <w:jc w:val="right"/>
        </w:trPr>
        <w:tc>
          <w:tcPr>
            <w:tcW w:w="4715" w:type="dxa"/>
          </w:tcPr>
          <w:p w:rsidR="006E6BA8" w:rsidRPr="006E59F8" w:rsidRDefault="006E6BA8" w:rsidP="009858C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 2</w:t>
            </w:r>
          </w:p>
          <w:p w:rsidR="006E6BA8" w:rsidRPr="006E59F8" w:rsidRDefault="006E6BA8" w:rsidP="009858C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6E6BA8" w:rsidRPr="006E59F8" w:rsidRDefault="006E6BA8" w:rsidP="009858C2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6E6BA8" w:rsidRDefault="006E6BA8" w:rsidP="006E6BA8">
      <w:pPr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6E6BA8" w:rsidRPr="00C727B7" w:rsidRDefault="006E6BA8" w:rsidP="006E6BA8">
      <w:pPr>
        <w:pStyle w:val="21"/>
        <w:jc w:val="center"/>
        <w:rPr>
          <w:i w:val="0"/>
          <w:sz w:val="28"/>
          <w:szCs w:val="28"/>
        </w:rPr>
      </w:pPr>
      <w:r w:rsidRPr="00C727B7">
        <w:rPr>
          <w:i w:val="0"/>
          <w:sz w:val="28"/>
          <w:szCs w:val="28"/>
        </w:rPr>
        <w:t xml:space="preserve">Прейскурант на </w:t>
      </w:r>
      <w:proofErr w:type="gramStart"/>
      <w:r w:rsidRPr="00C727B7">
        <w:rPr>
          <w:i w:val="0"/>
          <w:sz w:val="28"/>
          <w:szCs w:val="28"/>
        </w:rPr>
        <w:t>платные</w:t>
      </w:r>
      <w:proofErr w:type="gramEnd"/>
      <w:r w:rsidRPr="00C727B7">
        <w:rPr>
          <w:i w:val="0"/>
          <w:sz w:val="28"/>
          <w:szCs w:val="28"/>
        </w:rPr>
        <w:t>,</w:t>
      </w:r>
    </w:p>
    <w:p w:rsidR="006E6BA8" w:rsidRPr="00C727B7" w:rsidRDefault="006E6BA8" w:rsidP="006E6BA8">
      <w:pPr>
        <w:pStyle w:val="21"/>
        <w:jc w:val="center"/>
        <w:rPr>
          <w:i w:val="0"/>
          <w:sz w:val="28"/>
          <w:szCs w:val="28"/>
        </w:rPr>
      </w:pPr>
      <w:r w:rsidRPr="00C727B7">
        <w:rPr>
          <w:i w:val="0"/>
          <w:sz w:val="28"/>
          <w:szCs w:val="28"/>
        </w:rPr>
        <w:t>дополнительные обра</w:t>
      </w:r>
      <w:r w:rsidR="009600DB">
        <w:rPr>
          <w:i w:val="0"/>
          <w:sz w:val="28"/>
          <w:szCs w:val="28"/>
        </w:rPr>
        <w:t>зовательные услуги, оказываемые</w:t>
      </w:r>
    </w:p>
    <w:p w:rsidR="006E6BA8" w:rsidRPr="00C727B7" w:rsidRDefault="006E6BA8" w:rsidP="006E6BA8">
      <w:pPr>
        <w:pStyle w:val="21"/>
        <w:jc w:val="center"/>
        <w:rPr>
          <w:i w:val="0"/>
          <w:sz w:val="28"/>
          <w:szCs w:val="28"/>
        </w:rPr>
      </w:pPr>
      <w:r w:rsidRPr="00C727B7">
        <w:rPr>
          <w:i w:val="0"/>
          <w:sz w:val="28"/>
          <w:szCs w:val="28"/>
        </w:rPr>
        <w:t>МБДОУ д/с № 36 для д</w:t>
      </w:r>
      <w:r w:rsidR="00F22FC5">
        <w:rPr>
          <w:i w:val="0"/>
          <w:sz w:val="28"/>
          <w:szCs w:val="28"/>
        </w:rPr>
        <w:t>етей, не посещающих МБДОУ д/с № </w:t>
      </w:r>
      <w:r w:rsidRPr="00C727B7">
        <w:rPr>
          <w:i w:val="0"/>
          <w:sz w:val="28"/>
          <w:szCs w:val="28"/>
        </w:rPr>
        <w:t>36</w:t>
      </w: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465"/>
        <w:gridCol w:w="2168"/>
        <w:gridCol w:w="1374"/>
        <w:gridCol w:w="1392"/>
      </w:tblGrid>
      <w:tr w:rsidR="006E6BA8" w:rsidTr="009858C2">
        <w:trPr>
          <w:trHeight w:val="159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6E6BA8" w:rsidTr="009600DB">
        <w:trPr>
          <w:trHeight w:val="97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C727B7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C727B7" w:rsidRDefault="006E6BA8" w:rsidP="009858C2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B7">
              <w:rPr>
                <w:rFonts w:ascii="Times New Roman" w:hAnsi="Times New Roman" w:cs="Times New Roman"/>
                <w:sz w:val="28"/>
                <w:szCs w:val="28"/>
              </w:rPr>
              <w:t>Занятие «Дельфин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C727B7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B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C727B7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B7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A8" w:rsidRPr="00C727B7" w:rsidRDefault="006E6BA8" w:rsidP="0098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B7">
              <w:rPr>
                <w:rFonts w:ascii="Times New Roman" w:hAnsi="Times New Roman" w:cs="Times New Roman"/>
                <w:sz w:val="28"/>
                <w:szCs w:val="28"/>
              </w:rPr>
              <w:t>437,50</w:t>
            </w:r>
          </w:p>
        </w:tc>
      </w:tr>
    </w:tbl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F22FC5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E6BA8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4849"/>
    <w:rsid w:val="00107BFF"/>
    <w:rsid w:val="00117356"/>
    <w:rsid w:val="00127F07"/>
    <w:rsid w:val="00144C1D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B1C32"/>
    <w:rsid w:val="001C66C7"/>
    <w:rsid w:val="001D2454"/>
    <w:rsid w:val="001D304A"/>
    <w:rsid w:val="001D39B5"/>
    <w:rsid w:val="001E677D"/>
    <w:rsid w:val="001F0C75"/>
    <w:rsid w:val="00252276"/>
    <w:rsid w:val="00256C09"/>
    <w:rsid w:val="00283E5A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0775E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4016B8"/>
    <w:rsid w:val="00403AC3"/>
    <w:rsid w:val="004179B7"/>
    <w:rsid w:val="00435666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6CA4"/>
    <w:rsid w:val="005314FB"/>
    <w:rsid w:val="00536E3F"/>
    <w:rsid w:val="0054516A"/>
    <w:rsid w:val="00550AA0"/>
    <w:rsid w:val="00550AD0"/>
    <w:rsid w:val="005540B5"/>
    <w:rsid w:val="00555E71"/>
    <w:rsid w:val="005603EC"/>
    <w:rsid w:val="00566D70"/>
    <w:rsid w:val="00583C43"/>
    <w:rsid w:val="00587A5B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87E4A"/>
    <w:rsid w:val="006B12CB"/>
    <w:rsid w:val="006C14B1"/>
    <w:rsid w:val="006C24C8"/>
    <w:rsid w:val="006C56B3"/>
    <w:rsid w:val="006D2194"/>
    <w:rsid w:val="006D3C8F"/>
    <w:rsid w:val="006E6BA8"/>
    <w:rsid w:val="006F0FA4"/>
    <w:rsid w:val="006F143F"/>
    <w:rsid w:val="006F4592"/>
    <w:rsid w:val="006F71C9"/>
    <w:rsid w:val="00704F4A"/>
    <w:rsid w:val="007070AC"/>
    <w:rsid w:val="00710843"/>
    <w:rsid w:val="0072465D"/>
    <w:rsid w:val="00724C90"/>
    <w:rsid w:val="00732BF6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14F0E"/>
    <w:rsid w:val="00830AA5"/>
    <w:rsid w:val="00834368"/>
    <w:rsid w:val="00836D9B"/>
    <w:rsid w:val="008410B0"/>
    <w:rsid w:val="00846C8F"/>
    <w:rsid w:val="00867D3A"/>
    <w:rsid w:val="008711FD"/>
    <w:rsid w:val="0088141F"/>
    <w:rsid w:val="008814A1"/>
    <w:rsid w:val="0088579D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C389E"/>
    <w:rsid w:val="008D102F"/>
    <w:rsid w:val="008D6A81"/>
    <w:rsid w:val="008E04FB"/>
    <w:rsid w:val="008E6F33"/>
    <w:rsid w:val="00913EEC"/>
    <w:rsid w:val="009201E4"/>
    <w:rsid w:val="009239AE"/>
    <w:rsid w:val="00925023"/>
    <w:rsid w:val="0092795E"/>
    <w:rsid w:val="009309FA"/>
    <w:rsid w:val="009332AD"/>
    <w:rsid w:val="00933E32"/>
    <w:rsid w:val="00933EA7"/>
    <w:rsid w:val="009433DF"/>
    <w:rsid w:val="0095570B"/>
    <w:rsid w:val="00956BEE"/>
    <w:rsid w:val="00957574"/>
    <w:rsid w:val="009600DB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2F40"/>
    <w:rsid w:val="00B93B92"/>
    <w:rsid w:val="00BA2827"/>
    <w:rsid w:val="00BA2F06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8085B"/>
    <w:rsid w:val="00C80BB1"/>
    <w:rsid w:val="00C80DE0"/>
    <w:rsid w:val="00C932C7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42BE"/>
    <w:rsid w:val="00D26961"/>
    <w:rsid w:val="00D27092"/>
    <w:rsid w:val="00D32982"/>
    <w:rsid w:val="00D32C0E"/>
    <w:rsid w:val="00D34BBA"/>
    <w:rsid w:val="00D41D6C"/>
    <w:rsid w:val="00D44126"/>
    <w:rsid w:val="00D531FD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4557"/>
    <w:rsid w:val="00E068B3"/>
    <w:rsid w:val="00E1051D"/>
    <w:rsid w:val="00E11665"/>
    <w:rsid w:val="00E16C76"/>
    <w:rsid w:val="00E31332"/>
    <w:rsid w:val="00E36B6D"/>
    <w:rsid w:val="00E37E1C"/>
    <w:rsid w:val="00E607B0"/>
    <w:rsid w:val="00E722B0"/>
    <w:rsid w:val="00E7675E"/>
    <w:rsid w:val="00E83ED9"/>
    <w:rsid w:val="00EA2F84"/>
    <w:rsid w:val="00EA4797"/>
    <w:rsid w:val="00EA6397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22FC5"/>
    <w:rsid w:val="00F350C5"/>
    <w:rsid w:val="00F508DB"/>
    <w:rsid w:val="00F53943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B7430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891D-A30D-4A02-81E2-C1DCE1DE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26T13:33:00Z</cp:lastPrinted>
  <dcterms:created xsi:type="dcterms:W3CDTF">2020-10-14T13:39:00Z</dcterms:created>
  <dcterms:modified xsi:type="dcterms:W3CDTF">2020-10-26T13:59:00Z</dcterms:modified>
</cp:coreProperties>
</file>